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440" w:type="dxa"/>
        <w:tblLook w:val="04A0" w:firstRow="1" w:lastRow="0" w:firstColumn="1" w:lastColumn="0" w:noHBand="0" w:noVBand="1"/>
      </w:tblPr>
      <w:tblGrid>
        <w:gridCol w:w="5625"/>
        <w:gridCol w:w="4815"/>
      </w:tblGrid>
      <w:tr w:rsidR="009A7D3C" w:rsidRPr="00350AFE" w:rsidTr="00DD23A4">
        <w:trPr>
          <w:trHeight w:val="1250"/>
        </w:trPr>
        <w:tc>
          <w:tcPr>
            <w:tcW w:w="10440" w:type="dxa"/>
            <w:gridSpan w:val="2"/>
            <w:shd w:val="clear" w:color="auto" w:fill="auto"/>
          </w:tcPr>
          <w:p w:rsidR="009A7D3C" w:rsidRDefault="000920DF" w:rsidP="000920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3</w:t>
            </w:r>
          </w:p>
          <w:p w:rsidR="000920DF" w:rsidRPr="00350AFE" w:rsidRDefault="000920DF" w:rsidP="000920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350AFE" w:rsidRDefault="00350AFE" w:rsidP="000920D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="000920DF" w:rsidRPr="000920D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REABILITAREA  STAŢIEI  DE  TRATARE  A  APEI  JIEŢ  ŞI  SISTEMELE  DE  CLORINARE  PENTRU  LOCALITAŢILE</w:t>
            </w:r>
            <w:r w:rsidR="000920D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LUPENI,  VULCAN  ŞI  ANINOASA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9A7D3C" w:rsidP="00092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32C" w:rsidRPr="00350AFE" w:rsidTr="00DD23A4">
        <w:trPr>
          <w:trHeight w:val="3975"/>
        </w:trPr>
        <w:tc>
          <w:tcPr>
            <w:tcW w:w="5625" w:type="dxa"/>
            <w:shd w:val="clear" w:color="auto" w:fill="auto"/>
          </w:tcPr>
          <w:p w:rsidR="00615312" w:rsidRDefault="00615312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56BD5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920DF">
              <w:rPr>
                <w:rFonts w:ascii="Times New Roman" w:hAnsi="Times New Roman"/>
                <w:sz w:val="24"/>
                <w:szCs w:val="24"/>
              </w:rPr>
              <w:t>OB. 01  DECANTOR  LAMELAR - JIET</w:t>
            </w:r>
          </w:p>
          <w:p w:rsidR="00615312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0920DF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2930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1" name="Picture 1" descr="P2060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2060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76369B" w:rsidRDefault="0076369B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2E3" w:rsidRDefault="007322E3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2E3" w:rsidRPr="00D321F8" w:rsidRDefault="007322E3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0920DF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F7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2" name="Picture 2" descr="P2180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218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0DF" w:rsidRPr="00350AFE" w:rsidTr="00486B13">
        <w:trPr>
          <w:trHeight w:val="3975"/>
        </w:trPr>
        <w:tc>
          <w:tcPr>
            <w:tcW w:w="10440" w:type="dxa"/>
            <w:gridSpan w:val="2"/>
            <w:shd w:val="clear" w:color="auto" w:fill="auto"/>
          </w:tcPr>
          <w:p w:rsidR="000920DF" w:rsidRDefault="000920DF" w:rsidP="00092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20DF" w:rsidRDefault="000920DF" w:rsidP="00092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. 02</w:t>
            </w:r>
            <w:r w:rsidRPr="00156B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NCENTRATOR DE NAMOL  </w:t>
            </w:r>
            <w:r>
              <w:rPr>
                <w:rFonts w:ascii="Times New Roman" w:hAnsi="Times New Roman"/>
                <w:sz w:val="24"/>
                <w:szCs w:val="24"/>
              </w:rPr>
              <w:t>JIET</w:t>
            </w:r>
          </w:p>
          <w:p w:rsidR="000920DF" w:rsidRDefault="000920DF" w:rsidP="00092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20DF" w:rsidRPr="00350AFE" w:rsidRDefault="000920DF" w:rsidP="00092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30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414A6CD" wp14:editId="374FF717">
                  <wp:extent cx="2907792" cy="2194560"/>
                  <wp:effectExtent l="0" t="0" r="6985" b="0"/>
                  <wp:docPr id="3" name="Picture 3" descr="P2060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206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DD23A4">
        <w:trPr>
          <w:trHeight w:val="3858"/>
        </w:trPr>
        <w:tc>
          <w:tcPr>
            <w:tcW w:w="5625" w:type="dxa"/>
            <w:shd w:val="clear" w:color="auto" w:fill="auto"/>
          </w:tcPr>
          <w:p w:rsidR="00CF3B87" w:rsidRDefault="00C16751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C16751" w:rsidRDefault="000920DF" w:rsidP="000920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. 0</w:t>
            </w:r>
            <w:r w:rsidR="00156BD5" w:rsidRPr="00156BD5">
              <w:rPr>
                <w:rFonts w:ascii="Times New Roman" w:hAnsi="Times New Roman"/>
                <w:sz w:val="24"/>
                <w:szCs w:val="24"/>
              </w:rPr>
              <w:t xml:space="preserve">3 A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56BD5" w:rsidRPr="0015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LADIRE ADMINISTRATIVA</w:t>
            </w:r>
          </w:p>
          <w:p w:rsidR="00C16751" w:rsidRDefault="00156BD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B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1332C" w:rsidRPr="00350AFE" w:rsidRDefault="000920DF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284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4" name="Picture 4" descr="P2060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2060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C16751" w:rsidRDefault="00C16751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B87" w:rsidRDefault="000920DF" w:rsidP="0009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 STATIE DE FILTRE</w:t>
            </w:r>
          </w:p>
          <w:p w:rsidR="00C16751" w:rsidRDefault="00156BD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332C" w:rsidRPr="00350AFE" w:rsidRDefault="000920DF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84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5" name="Picture 5" descr="P2060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2060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F8" w:rsidRPr="00350AFE" w:rsidTr="00DD23A4">
        <w:trPr>
          <w:trHeight w:val="3975"/>
        </w:trPr>
        <w:tc>
          <w:tcPr>
            <w:tcW w:w="5625" w:type="dxa"/>
            <w:shd w:val="clear" w:color="auto" w:fill="auto"/>
          </w:tcPr>
          <w:p w:rsidR="00615312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1F8" w:rsidRPr="00350AFE" w:rsidRDefault="00156BD5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0DF" w:rsidRPr="00FD0B5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194560" cy="2944368"/>
                  <wp:effectExtent l="0" t="0" r="0" b="8890"/>
                  <wp:docPr id="11" name="Picture 11" descr="P2180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218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94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615312" w:rsidRPr="00D321F8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1F8" w:rsidRDefault="000920DF" w:rsidP="0009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30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194560" cy="2944368"/>
                  <wp:effectExtent l="0" t="0" r="0" b="8890"/>
                  <wp:docPr id="7" name="Picture 7" descr="P2060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206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94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0DF" w:rsidRPr="00350AFE" w:rsidRDefault="000920DF" w:rsidP="0009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51" w:rsidRPr="00350AFE" w:rsidTr="00DD23A4">
        <w:trPr>
          <w:trHeight w:val="3858"/>
        </w:trPr>
        <w:tc>
          <w:tcPr>
            <w:tcW w:w="5625" w:type="dxa"/>
            <w:shd w:val="clear" w:color="auto" w:fill="auto"/>
          </w:tcPr>
          <w:p w:rsidR="00615312" w:rsidRDefault="00615312" w:rsidP="0009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751" w:rsidRPr="00350AFE" w:rsidRDefault="00C16751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67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920DF" w:rsidRPr="00331284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8" name="Picture 8" descr="P2060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2060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615312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751" w:rsidRPr="00350AFE" w:rsidRDefault="000920DF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284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10" name="Picture 10" descr="P2060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2060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751" w:rsidRPr="00350AFE" w:rsidTr="00DD23A4">
        <w:trPr>
          <w:trHeight w:val="3858"/>
        </w:trPr>
        <w:tc>
          <w:tcPr>
            <w:tcW w:w="5625" w:type="dxa"/>
            <w:shd w:val="clear" w:color="auto" w:fill="auto"/>
          </w:tcPr>
          <w:p w:rsidR="00615312" w:rsidRDefault="00615312" w:rsidP="00092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B87" w:rsidRPr="00CF3B87" w:rsidRDefault="00CF3B87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017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  <w:p w:rsidR="00C16751" w:rsidRPr="00CF3B87" w:rsidRDefault="000920DF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284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194560" cy="2944368"/>
                  <wp:effectExtent l="0" t="0" r="0" b="8890"/>
                  <wp:docPr id="13" name="Picture 13" descr="P2060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2060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94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615312" w:rsidRDefault="00C16751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15312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751" w:rsidRPr="00350AFE" w:rsidRDefault="000920DF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284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194560" cy="2939415"/>
                  <wp:effectExtent l="0" t="0" r="0" b="0"/>
                  <wp:docPr id="14" name="Picture 14" descr="P206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2060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93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B06F0E" w:rsidRPr="00350AFE" w:rsidRDefault="00B06F0E">
      <w:pPr>
        <w:rPr>
          <w:rFonts w:ascii="Times New Roman" w:hAnsi="Times New Roman"/>
          <w:sz w:val="24"/>
          <w:szCs w:val="24"/>
        </w:rPr>
      </w:pPr>
    </w:p>
    <w:sectPr w:rsidR="00B06F0E" w:rsidRPr="00350AFE" w:rsidSect="0076369B">
      <w:pgSz w:w="11906" w:h="16838" w:code="9"/>
      <w:pgMar w:top="907" w:right="389" w:bottom="72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205C2"/>
    <w:rsid w:val="00050259"/>
    <w:rsid w:val="00054116"/>
    <w:rsid w:val="000655C4"/>
    <w:rsid w:val="000920DF"/>
    <w:rsid w:val="000F4100"/>
    <w:rsid w:val="00113177"/>
    <w:rsid w:val="00156BD5"/>
    <w:rsid w:val="001946A4"/>
    <w:rsid w:val="00197F8C"/>
    <w:rsid w:val="00204972"/>
    <w:rsid w:val="00251D4D"/>
    <w:rsid w:val="002A215A"/>
    <w:rsid w:val="002D7F2A"/>
    <w:rsid w:val="00343014"/>
    <w:rsid w:val="00350AFE"/>
    <w:rsid w:val="00377F40"/>
    <w:rsid w:val="0039590B"/>
    <w:rsid w:val="003A7B80"/>
    <w:rsid w:val="003E03A8"/>
    <w:rsid w:val="003E25A7"/>
    <w:rsid w:val="003E75EC"/>
    <w:rsid w:val="00404D1A"/>
    <w:rsid w:val="00414360"/>
    <w:rsid w:val="0046342B"/>
    <w:rsid w:val="00486F7E"/>
    <w:rsid w:val="004B43BA"/>
    <w:rsid w:val="005653FC"/>
    <w:rsid w:val="005B29E3"/>
    <w:rsid w:val="005F7367"/>
    <w:rsid w:val="00615312"/>
    <w:rsid w:val="00641AAA"/>
    <w:rsid w:val="0066780F"/>
    <w:rsid w:val="00692249"/>
    <w:rsid w:val="006924E8"/>
    <w:rsid w:val="006A505E"/>
    <w:rsid w:val="00717254"/>
    <w:rsid w:val="00724ADE"/>
    <w:rsid w:val="007322E3"/>
    <w:rsid w:val="0076369B"/>
    <w:rsid w:val="007B45E9"/>
    <w:rsid w:val="007D3E5A"/>
    <w:rsid w:val="00801375"/>
    <w:rsid w:val="00895EDF"/>
    <w:rsid w:val="008C2BE6"/>
    <w:rsid w:val="008C6CC7"/>
    <w:rsid w:val="00975A61"/>
    <w:rsid w:val="00983471"/>
    <w:rsid w:val="009A7D3C"/>
    <w:rsid w:val="009C4559"/>
    <w:rsid w:val="009D47F7"/>
    <w:rsid w:val="009D520C"/>
    <w:rsid w:val="00A06EB9"/>
    <w:rsid w:val="00A835CB"/>
    <w:rsid w:val="00AA47E7"/>
    <w:rsid w:val="00B06F0E"/>
    <w:rsid w:val="00B1332C"/>
    <w:rsid w:val="00B4177E"/>
    <w:rsid w:val="00B823DD"/>
    <w:rsid w:val="00C16751"/>
    <w:rsid w:val="00CE3752"/>
    <w:rsid w:val="00CF3B87"/>
    <w:rsid w:val="00D321F8"/>
    <w:rsid w:val="00D91DDE"/>
    <w:rsid w:val="00DA5882"/>
    <w:rsid w:val="00DD23A4"/>
    <w:rsid w:val="00DF3CC7"/>
    <w:rsid w:val="00E233A6"/>
    <w:rsid w:val="00E26003"/>
    <w:rsid w:val="00E3532B"/>
    <w:rsid w:val="00E465F8"/>
    <w:rsid w:val="00E52D03"/>
    <w:rsid w:val="00E57FDF"/>
    <w:rsid w:val="00E7319D"/>
    <w:rsid w:val="00E93EA0"/>
    <w:rsid w:val="00EF0457"/>
    <w:rsid w:val="00F50E87"/>
    <w:rsid w:val="00F61DEC"/>
    <w:rsid w:val="00F8187E"/>
    <w:rsid w:val="00FC5174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08C671C1-3E7D-4AC7-ACF5-CB3D6CF0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47747-4D69-4710-B23F-00F9B062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15</cp:revision>
  <cp:lastPrinted>2012-12-10T13:01:00Z</cp:lastPrinted>
  <dcterms:created xsi:type="dcterms:W3CDTF">2013-05-20T14:43:00Z</dcterms:created>
  <dcterms:modified xsi:type="dcterms:W3CDTF">2013-07-07T20:26:00Z</dcterms:modified>
</cp:coreProperties>
</file>